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9A" w:rsidRPr="009E06E0" w:rsidRDefault="00A0089A" w:rsidP="00A0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6E0">
        <w:rPr>
          <w:rFonts w:ascii="Times New Roman" w:hAnsi="Times New Roman" w:cs="Times New Roman"/>
          <w:sz w:val="28"/>
          <w:szCs w:val="28"/>
        </w:rPr>
        <w:t>СВЕДЕНИЯ</w:t>
      </w:r>
    </w:p>
    <w:p w:rsidR="00A0089A" w:rsidRPr="009E06E0" w:rsidRDefault="00A0089A" w:rsidP="00A0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6E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A0089A" w:rsidRPr="009E06E0" w:rsidRDefault="00A0089A" w:rsidP="00A0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6E0">
        <w:rPr>
          <w:rFonts w:ascii="Times New Roman" w:hAnsi="Times New Roman" w:cs="Times New Roman"/>
          <w:sz w:val="28"/>
          <w:szCs w:val="28"/>
        </w:rPr>
        <w:t xml:space="preserve">имущественного характера лиц, замещающих должности  муниципальных служащих </w:t>
      </w:r>
      <w:r w:rsidR="007A1016"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Pr="009E06E0">
        <w:rPr>
          <w:rFonts w:ascii="Times New Roman" w:hAnsi="Times New Roman" w:cs="Times New Roman"/>
          <w:sz w:val="28"/>
          <w:szCs w:val="28"/>
        </w:rPr>
        <w:t xml:space="preserve"> </w:t>
      </w:r>
      <w:r w:rsidR="007A10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E06E0">
        <w:rPr>
          <w:rFonts w:ascii="Times New Roman" w:hAnsi="Times New Roman" w:cs="Times New Roman"/>
          <w:sz w:val="28"/>
          <w:szCs w:val="28"/>
        </w:rPr>
        <w:t>Нижнеилимского муниципального района  и членов их семей за отчетный период для размещения</w:t>
      </w:r>
    </w:p>
    <w:p w:rsidR="00A0089A" w:rsidRPr="009E06E0" w:rsidRDefault="00A0089A" w:rsidP="00A0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6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1016">
        <w:rPr>
          <w:rFonts w:ascii="Times New Roman" w:hAnsi="Times New Roman" w:cs="Times New Roman"/>
          <w:sz w:val="28"/>
          <w:szCs w:val="28"/>
        </w:rPr>
        <w:t xml:space="preserve">Департамента образования администрации </w:t>
      </w:r>
      <w:r w:rsidR="007A1016" w:rsidRPr="009E06E0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 </w:t>
      </w:r>
      <w:r w:rsidR="007A1016">
        <w:rPr>
          <w:rFonts w:ascii="Times New Roman" w:hAnsi="Times New Roman" w:cs="Times New Roman"/>
          <w:sz w:val="28"/>
          <w:szCs w:val="28"/>
        </w:rPr>
        <w:t xml:space="preserve"> </w:t>
      </w:r>
      <w:r w:rsidR="005431AD" w:rsidRPr="009E06E0">
        <w:rPr>
          <w:rFonts w:ascii="Times New Roman" w:hAnsi="Times New Roman" w:cs="Times New Roman"/>
          <w:sz w:val="28"/>
          <w:szCs w:val="28"/>
        </w:rPr>
        <w:t xml:space="preserve"> за 201</w:t>
      </w:r>
      <w:r w:rsidR="00734B2A">
        <w:rPr>
          <w:rFonts w:ascii="Times New Roman" w:hAnsi="Times New Roman" w:cs="Times New Roman"/>
          <w:sz w:val="28"/>
          <w:szCs w:val="28"/>
        </w:rPr>
        <w:t>9</w:t>
      </w:r>
      <w:r w:rsidR="005431AD" w:rsidRPr="009E06E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0089A" w:rsidRPr="009E06E0" w:rsidRDefault="00A0089A" w:rsidP="00A008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65" w:type="dxa"/>
        <w:tblInd w:w="-8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212"/>
        <w:gridCol w:w="1702"/>
        <w:gridCol w:w="709"/>
        <w:gridCol w:w="1132"/>
        <w:gridCol w:w="1194"/>
        <w:gridCol w:w="1077"/>
        <w:gridCol w:w="871"/>
        <w:gridCol w:w="1305"/>
        <w:gridCol w:w="939"/>
        <w:gridCol w:w="1346"/>
        <w:gridCol w:w="1325"/>
        <w:gridCol w:w="1929"/>
      </w:tblGrid>
      <w:tr w:rsidR="00BC7CA9" w:rsidRPr="00BC7CA9" w:rsidTr="00E5265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7CA9" w:rsidRPr="00BC7CA9" w:rsidTr="00E5265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BC7CA9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BC7CA9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BC7CA9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BC7CA9">
              <w:rPr>
                <w:rFonts w:ascii="Times New Roman" w:hAnsi="Times New Roman" w:cs="Times New Roman"/>
              </w:rPr>
              <w:t>кв.м</w:t>
            </w:r>
            <w:proofErr w:type="spellEnd"/>
            <w:r w:rsidRPr="00BC7C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BC7CA9">
              <w:rPr>
                <w:rFonts w:ascii="Times New Roman" w:hAnsi="Times New Roman" w:cs="Times New Roman"/>
              </w:rPr>
              <w:t>кв.м</w:t>
            </w:r>
            <w:proofErr w:type="spellEnd"/>
            <w:r w:rsidRPr="00BC7C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BC7CA9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BC7CA9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BC7CA9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BC7CA9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CA9" w:rsidRPr="00BC7CA9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77" w:rsidRPr="00BC7CA9" w:rsidRDefault="000F0277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Pr="00BC7CA9" w:rsidRDefault="000F0277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Толстикова Елена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Pr="00BC7CA9" w:rsidRDefault="000F0277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по общему и </w:t>
            </w:r>
            <w:proofErr w:type="spellStart"/>
            <w:r w:rsidRPr="00BC7CA9">
              <w:rPr>
                <w:rFonts w:ascii="Times New Roman" w:hAnsi="Times New Roman"/>
                <w:sz w:val="20"/>
                <w:szCs w:val="20"/>
              </w:rPr>
              <w:t>дополнительномуобразовани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Pr="00BC7CA9" w:rsidRDefault="000F0277" w:rsidP="00745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0277" w:rsidRPr="00BC7CA9" w:rsidRDefault="000F0277" w:rsidP="000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0277" w:rsidRPr="00BC7CA9" w:rsidRDefault="000F0277" w:rsidP="00745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ABA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4ABA" w:rsidRPr="00BC7CA9" w:rsidRDefault="00744ABA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42,4</w:t>
            </w: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4ABA" w:rsidRPr="00BC7CA9" w:rsidRDefault="00744ABA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37</w:t>
            </w: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4ABA" w:rsidRPr="00BC7CA9" w:rsidRDefault="00744ABA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0277" w:rsidRPr="00BC7CA9" w:rsidRDefault="000F0277" w:rsidP="00745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Pr="00BC7CA9" w:rsidRDefault="000F0277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Pr="00BC7CA9" w:rsidRDefault="000F0277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Pr="00BC7CA9" w:rsidRDefault="000F0277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Pr="00BC7CA9" w:rsidRDefault="000F0277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 xml:space="preserve">Ниссан  </w:t>
            </w:r>
            <w:r w:rsidRPr="00BC7CA9">
              <w:rPr>
                <w:rFonts w:ascii="Times New Roman" w:hAnsi="Times New Roman" w:cs="Times New Roman"/>
                <w:lang w:val="en-US"/>
              </w:rPr>
              <w:t>NOTE</w:t>
            </w:r>
            <w:r w:rsidRPr="00BC7CA9">
              <w:rPr>
                <w:rFonts w:ascii="Times New Roman" w:hAnsi="Times New Roman" w:cs="Times New Roman"/>
              </w:rPr>
              <w:t>,20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Pr="00BC7CA9" w:rsidRDefault="000F0277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203876,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277" w:rsidRDefault="004C378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о</w:t>
            </w:r>
          </w:p>
          <w:p w:rsidR="004C3786" w:rsidRDefault="004C378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3786" w:rsidRDefault="004C378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3786" w:rsidRPr="00BC7CA9" w:rsidRDefault="004C3786" w:rsidP="004C37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частия в долевом ст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ительстве</w:t>
            </w:r>
          </w:p>
        </w:tc>
      </w:tr>
      <w:tr w:rsidR="00BC7CA9" w:rsidRPr="00BC7CA9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BC7CA9" w:rsidRDefault="006C2C66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удрявцева Евгения Евген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Заместитель начальника  по финансово-экономическим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½ доли</w:t>
            </w:r>
          </w:p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265E" w:rsidRPr="00BC7CA9" w:rsidRDefault="00E5265E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9,</w:t>
            </w:r>
            <w:r w:rsidR="002A4335" w:rsidRPr="00BC7CA9">
              <w:rPr>
                <w:rFonts w:ascii="Times New Roman" w:hAnsi="Times New Roman" w:cs="Times New Roman"/>
              </w:rPr>
              <w:t>5</w:t>
            </w:r>
          </w:p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265E" w:rsidRPr="00BC7CA9" w:rsidRDefault="00E5265E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265E" w:rsidRPr="00BC7CA9" w:rsidRDefault="00E5265E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4B7A6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656572,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BC7CA9" w:rsidRDefault="006C2C66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½ доли</w:t>
            </w:r>
          </w:p>
          <w:p w:rsidR="006C2C66" w:rsidRPr="00BC7CA9" w:rsidRDefault="006C2C66" w:rsidP="00DD00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9,2</w:t>
            </w:r>
          </w:p>
          <w:p w:rsidR="006C2C66" w:rsidRPr="00BC7CA9" w:rsidRDefault="006C2C66" w:rsidP="00DD00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DD00B4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3433</w:t>
            </w:r>
            <w:r w:rsidR="004B7A69" w:rsidRPr="00BC7CA9">
              <w:rPr>
                <w:rFonts w:ascii="Times New Roman" w:hAnsi="Times New Roman" w:cs="Times New Roman"/>
              </w:rPr>
              <w:t>9,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1C45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A5" w:rsidRPr="00BC7CA9" w:rsidRDefault="002531A5" w:rsidP="001C4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1C4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Сазонов Игорь Никол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253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онсультант по обще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1C4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1C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1C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1C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9C736A" w:rsidP="001C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A62908" w:rsidP="001C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9C736A" w:rsidP="001C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1C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9C736A" w:rsidP="001C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54050,5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1C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BC7CA9" w:rsidRDefault="002531A5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7CA9">
              <w:rPr>
                <w:rFonts w:ascii="Times New Roman" w:hAnsi="Times New Roman"/>
                <w:sz w:val="20"/>
                <w:szCs w:val="20"/>
              </w:rPr>
              <w:t>Валевич</w:t>
            </w:r>
            <w:proofErr w:type="spellEnd"/>
            <w:r w:rsidRPr="00BC7CA9">
              <w:rPr>
                <w:rFonts w:ascii="Times New Roman" w:hAnsi="Times New Roman"/>
                <w:sz w:val="20"/>
                <w:szCs w:val="20"/>
              </w:rPr>
              <w:t xml:space="preserve"> Оксан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Долевая</w:t>
            </w:r>
          </w:p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Форд </w:t>
            </w:r>
            <w:proofErr w:type="spellStart"/>
            <w:r w:rsidRPr="00BC7CA9">
              <w:rPr>
                <w:rFonts w:ascii="Verdana" w:hAnsi="Verdana"/>
                <w:sz w:val="18"/>
                <w:szCs w:val="18"/>
                <w:shd w:val="clear" w:color="auto" w:fill="FFFFFF"/>
              </w:rPr>
              <w:t>маверик</w:t>
            </w:r>
            <w:proofErr w:type="spellEnd"/>
          </w:p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BC7CA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767347,9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BC7CA9" w:rsidRDefault="006C2C66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Долевая</w:t>
            </w:r>
          </w:p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E71494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303682,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BC7CA9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A5" w:rsidRPr="00BC7CA9" w:rsidRDefault="002531A5" w:rsidP="001C4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Басов Дмитрий Владими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Главный специалист по обще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232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</w:t>
            </w:r>
            <w:r w:rsidR="002328CD" w:rsidRPr="00BC7CA9">
              <w:rPr>
                <w:rFonts w:ascii="Times New Roman" w:hAnsi="Times New Roman" w:cs="Times New Roman"/>
              </w:rPr>
              <w:t>2</w:t>
            </w:r>
            <w:r w:rsidRPr="00BC7CA9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328CD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328CD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Лада Веста 2018 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328CD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69236,8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rPr>
          <w:trHeight w:val="13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A5" w:rsidRPr="00BC7CA9" w:rsidRDefault="002531A5" w:rsidP="001C4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Шараева Светла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Главный  специалист по общему и дополнительно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3 доли</w:t>
            </w: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46,4</w:t>
            </w: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A83B12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852690,6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rPr>
          <w:trHeight w:val="13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A5" w:rsidRPr="00BC7CA9" w:rsidRDefault="002531A5" w:rsidP="001C4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7CA9">
              <w:rPr>
                <w:rFonts w:ascii="Times New Roman" w:hAnsi="Times New Roman"/>
                <w:sz w:val="20"/>
                <w:szCs w:val="20"/>
              </w:rPr>
              <w:t>Домошонкин</w:t>
            </w:r>
            <w:proofErr w:type="spellEnd"/>
            <w:r w:rsidRPr="00BC7CA9">
              <w:rPr>
                <w:rFonts w:ascii="Times New Roman" w:hAnsi="Times New Roman"/>
                <w:sz w:val="20"/>
                <w:szCs w:val="20"/>
              </w:rPr>
              <w:t xml:space="preserve"> Григорий А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Ведущий специалист по общему и дополнительно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 w:rsidRPr="00BC7CA9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750</w:t>
            </w: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6F113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667599,5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A5" w:rsidRPr="00BC7CA9" w:rsidRDefault="002531A5" w:rsidP="001C4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Белошапко Наталья 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Главный специалист по дошкольно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D11E73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28648,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1A5" w:rsidRPr="00BC7CA9" w:rsidRDefault="002531A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C98" w:rsidRPr="00BC7CA9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98" w:rsidRPr="00BC7CA9" w:rsidRDefault="00226C98" w:rsidP="001C4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524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524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524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524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: ИСУДЗУ 1990 г</w:t>
            </w:r>
          </w:p>
          <w:p w:rsidR="00226C98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2000 г</w:t>
            </w:r>
          </w:p>
          <w:p w:rsidR="00226C98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1996</w:t>
            </w:r>
          </w:p>
          <w:p w:rsidR="00226C98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йота 1990</w:t>
            </w:r>
          </w:p>
          <w:p w:rsidR="00226C98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2 г</w:t>
            </w:r>
          </w:p>
          <w:p w:rsidR="00226C98" w:rsidRPr="00BC7CA9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1981 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5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C98" w:rsidRPr="00BC7CA9" w:rsidRDefault="00226C98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C9" w:rsidRPr="00BC7CA9" w:rsidRDefault="002531A5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7CA9">
              <w:rPr>
                <w:rFonts w:ascii="Times New Roman" w:hAnsi="Times New Roman"/>
                <w:sz w:val="20"/>
                <w:szCs w:val="20"/>
              </w:rPr>
              <w:t>Чапская</w:t>
            </w:r>
            <w:proofErr w:type="spellEnd"/>
            <w:r w:rsidRPr="00BC7CA9">
              <w:rPr>
                <w:rFonts w:ascii="Times New Roman" w:hAnsi="Times New Roman"/>
                <w:sz w:val="20"/>
                <w:szCs w:val="20"/>
              </w:rPr>
              <w:t xml:space="preserve"> Татьяна Эрнс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Главный специалист по вопрос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К</w:t>
            </w:r>
            <w:r w:rsidR="002624C9" w:rsidRPr="00BC7CA9">
              <w:rPr>
                <w:rFonts w:ascii="Times New Roman" w:hAnsi="Times New Roman" w:cs="Times New Roman"/>
              </w:rPr>
              <w:t>вартира</w:t>
            </w: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60,3</w:t>
            </w: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734B2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88944,4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C9" w:rsidRPr="00BC7CA9" w:rsidRDefault="002624C9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24C9" w:rsidRPr="00BC7CA9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624C9" w:rsidRPr="00BC7CA9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24C9" w:rsidRPr="00BC7CA9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24C9" w:rsidRPr="00BC7CA9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4 доли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3доли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Индивидуальная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Индивидуальная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3доли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73,2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294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30,9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60,3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BC7CA9">
              <w:rPr>
                <w:rFonts w:ascii="Times New Roman" w:hAnsi="Times New Roman" w:cs="Times New Roman"/>
              </w:rPr>
              <w:t>Виншторм</w:t>
            </w:r>
            <w:proofErr w:type="spellEnd"/>
            <w:r w:rsidR="00CF2241" w:rsidRPr="00BC7CA9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734B2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686724,5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BC7CA9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rPr>
          <w:trHeight w:val="7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1" w:rsidRPr="00BC7CA9" w:rsidRDefault="00CF2241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1/4 доли</w:t>
            </w: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73,2</w:t>
            </w: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Квартира</w:t>
            </w: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60,3</w:t>
            </w: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BC7CA9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rPr>
          <w:trHeight w:val="7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C" w:rsidRPr="00BC7CA9" w:rsidRDefault="002531A5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Юрьев Юрий Юр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Начальник МКУ «Ресурс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BC7CA9">
              <w:rPr>
                <w:rFonts w:ascii="Times New Roman" w:hAnsi="Times New Roman" w:cs="Times New Roman"/>
              </w:rPr>
              <w:t>Импреза</w:t>
            </w:r>
            <w:proofErr w:type="spellEnd"/>
            <w:r w:rsidRPr="00BC7CA9">
              <w:rPr>
                <w:rFonts w:ascii="Times New Roman" w:hAnsi="Times New Roman" w:cs="Times New Roman"/>
              </w:rPr>
              <w:t>, 2010 г</w:t>
            </w:r>
          </w:p>
          <w:p w:rsidR="006F1139" w:rsidRPr="00BC7CA9" w:rsidRDefault="006F113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Джип Чероки  2014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6F113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871741,3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9" w:rsidRPr="00BC7CA9" w:rsidTr="00E5265E">
        <w:trPr>
          <w:trHeight w:val="7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C" w:rsidRPr="00BC7CA9" w:rsidRDefault="008B656C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C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6F113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CA9">
              <w:rPr>
                <w:rFonts w:ascii="Times New Roman" w:hAnsi="Times New Roman" w:cs="Times New Roman"/>
              </w:rPr>
              <w:t>2865795,6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BC7CA9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65FD" w:rsidRPr="009E06E0" w:rsidRDefault="000565FD" w:rsidP="00A00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5FD" w:rsidRPr="009E06E0" w:rsidRDefault="000565FD" w:rsidP="00A00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89A" w:rsidRPr="009E06E0" w:rsidRDefault="00A0089A" w:rsidP="00A00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06E0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E12056" w:rsidRDefault="00E12056" w:rsidP="00A00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89A" w:rsidRPr="009E06E0" w:rsidRDefault="006D26CD" w:rsidP="00A00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A0089A" w:rsidRPr="009E06E0">
        <w:rPr>
          <w:rFonts w:ascii="Times New Roman" w:hAnsi="Times New Roman" w:cs="Times New Roman"/>
          <w:sz w:val="24"/>
          <w:szCs w:val="24"/>
        </w:rPr>
        <w:t xml:space="preserve">     _____________</w:t>
      </w:r>
    </w:p>
    <w:p w:rsidR="00A0089A" w:rsidRPr="00E12056" w:rsidRDefault="00A0089A" w:rsidP="00A008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2056">
        <w:rPr>
          <w:rFonts w:ascii="Times New Roman" w:hAnsi="Times New Roman" w:cs="Times New Roman"/>
          <w:sz w:val="18"/>
          <w:szCs w:val="18"/>
        </w:rPr>
        <w:t xml:space="preserve">(Ф.И.О. муниципального служащего, предоставившего сведения)   </w:t>
      </w:r>
      <w:r w:rsidR="00E12056">
        <w:rPr>
          <w:rFonts w:ascii="Times New Roman" w:hAnsi="Times New Roman" w:cs="Times New Roman"/>
          <w:sz w:val="18"/>
          <w:szCs w:val="18"/>
        </w:rPr>
        <w:tab/>
      </w:r>
      <w:r w:rsidR="00E12056">
        <w:rPr>
          <w:rFonts w:ascii="Times New Roman" w:hAnsi="Times New Roman" w:cs="Times New Roman"/>
          <w:sz w:val="18"/>
          <w:szCs w:val="18"/>
        </w:rPr>
        <w:tab/>
      </w:r>
      <w:r w:rsidR="00E12056">
        <w:rPr>
          <w:rFonts w:ascii="Times New Roman" w:hAnsi="Times New Roman" w:cs="Times New Roman"/>
          <w:sz w:val="18"/>
          <w:szCs w:val="18"/>
        </w:rPr>
        <w:tab/>
      </w:r>
      <w:r w:rsidRPr="00E12056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E12056" w:rsidRDefault="00E12056" w:rsidP="00A0089A">
      <w:pPr>
        <w:pStyle w:val="ConsPlusNonformat"/>
        <w:rPr>
          <w:rFonts w:ascii="Times New Roman" w:hAnsi="Times New Roman" w:cs="Times New Roman"/>
        </w:rPr>
      </w:pPr>
    </w:p>
    <w:p w:rsidR="00A0089A" w:rsidRPr="009E06E0" w:rsidRDefault="002A4335" w:rsidP="00A008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322838" w:rsidRPr="009E06E0">
        <w:rPr>
          <w:rFonts w:ascii="Times New Roman" w:hAnsi="Times New Roman" w:cs="Times New Roman"/>
        </w:rPr>
        <w:t xml:space="preserve"> </w:t>
      </w:r>
      <w:r w:rsidR="007C29F8">
        <w:rPr>
          <w:rFonts w:ascii="Times New Roman" w:hAnsi="Times New Roman" w:cs="Times New Roman"/>
        </w:rPr>
        <w:t>марта</w:t>
      </w:r>
      <w:r w:rsidR="002C4AF4">
        <w:rPr>
          <w:rFonts w:ascii="Times New Roman" w:hAnsi="Times New Roman" w:cs="Times New Roman"/>
        </w:rPr>
        <w:t xml:space="preserve"> </w:t>
      </w:r>
      <w:r w:rsidR="00322838" w:rsidRPr="009E06E0">
        <w:rPr>
          <w:rFonts w:ascii="Times New Roman" w:hAnsi="Times New Roman" w:cs="Times New Roman"/>
        </w:rPr>
        <w:t>20</w:t>
      </w:r>
      <w:r w:rsidR="006E358F">
        <w:rPr>
          <w:rFonts w:ascii="Times New Roman" w:hAnsi="Times New Roman" w:cs="Times New Roman"/>
        </w:rPr>
        <w:t>20</w:t>
      </w:r>
      <w:r w:rsidR="001D21AB">
        <w:rPr>
          <w:rFonts w:ascii="Times New Roman" w:hAnsi="Times New Roman" w:cs="Times New Roman"/>
        </w:rPr>
        <w:t xml:space="preserve"> </w:t>
      </w:r>
      <w:r w:rsidR="00322838" w:rsidRPr="009E06E0">
        <w:rPr>
          <w:rFonts w:ascii="Times New Roman" w:hAnsi="Times New Roman" w:cs="Times New Roman"/>
        </w:rPr>
        <w:t>г</w:t>
      </w:r>
    </w:p>
    <w:sectPr w:rsidR="00A0089A" w:rsidRPr="009E06E0" w:rsidSect="007A10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DD"/>
    <w:rsid w:val="0001011A"/>
    <w:rsid w:val="00015385"/>
    <w:rsid w:val="000455B6"/>
    <w:rsid w:val="0004788C"/>
    <w:rsid w:val="000565FD"/>
    <w:rsid w:val="000F0277"/>
    <w:rsid w:val="000F616D"/>
    <w:rsid w:val="0010623B"/>
    <w:rsid w:val="00115C2C"/>
    <w:rsid w:val="00190ECE"/>
    <w:rsid w:val="001B151D"/>
    <w:rsid w:val="001D21AB"/>
    <w:rsid w:val="001D7E1B"/>
    <w:rsid w:val="0021645B"/>
    <w:rsid w:val="002234BF"/>
    <w:rsid w:val="00226C98"/>
    <w:rsid w:val="002328CD"/>
    <w:rsid w:val="002531A5"/>
    <w:rsid w:val="002624C9"/>
    <w:rsid w:val="00283995"/>
    <w:rsid w:val="00291018"/>
    <w:rsid w:val="002A4335"/>
    <w:rsid w:val="002C4AF4"/>
    <w:rsid w:val="00307081"/>
    <w:rsid w:val="003072BC"/>
    <w:rsid w:val="00311C0F"/>
    <w:rsid w:val="00312F41"/>
    <w:rsid w:val="00322838"/>
    <w:rsid w:val="0033177C"/>
    <w:rsid w:val="00360687"/>
    <w:rsid w:val="00363E7C"/>
    <w:rsid w:val="00372679"/>
    <w:rsid w:val="003B7939"/>
    <w:rsid w:val="003C5300"/>
    <w:rsid w:val="00437A91"/>
    <w:rsid w:val="004B7A69"/>
    <w:rsid w:val="004C3786"/>
    <w:rsid w:val="005431AD"/>
    <w:rsid w:val="005677EC"/>
    <w:rsid w:val="00593FBE"/>
    <w:rsid w:val="005A097C"/>
    <w:rsid w:val="005A33FE"/>
    <w:rsid w:val="00643060"/>
    <w:rsid w:val="006B6DD1"/>
    <w:rsid w:val="006C2C66"/>
    <w:rsid w:val="006D26CD"/>
    <w:rsid w:val="006E358F"/>
    <w:rsid w:val="006F1139"/>
    <w:rsid w:val="00715FEB"/>
    <w:rsid w:val="00731DDD"/>
    <w:rsid w:val="00734B2A"/>
    <w:rsid w:val="00744ABA"/>
    <w:rsid w:val="00751AC0"/>
    <w:rsid w:val="0075398E"/>
    <w:rsid w:val="007721B9"/>
    <w:rsid w:val="007A1016"/>
    <w:rsid w:val="007C29F8"/>
    <w:rsid w:val="00816261"/>
    <w:rsid w:val="00824448"/>
    <w:rsid w:val="008B656C"/>
    <w:rsid w:val="009018A4"/>
    <w:rsid w:val="00953F65"/>
    <w:rsid w:val="00980802"/>
    <w:rsid w:val="009936BA"/>
    <w:rsid w:val="009C736A"/>
    <w:rsid w:val="009E06E0"/>
    <w:rsid w:val="00A0089A"/>
    <w:rsid w:val="00A32366"/>
    <w:rsid w:val="00A62186"/>
    <w:rsid w:val="00A62908"/>
    <w:rsid w:val="00A83B12"/>
    <w:rsid w:val="00AB0967"/>
    <w:rsid w:val="00B03169"/>
    <w:rsid w:val="00B85233"/>
    <w:rsid w:val="00BA05DD"/>
    <w:rsid w:val="00BA37BD"/>
    <w:rsid w:val="00BA69B5"/>
    <w:rsid w:val="00BC6221"/>
    <w:rsid w:val="00BC7CA9"/>
    <w:rsid w:val="00C10F18"/>
    <w:rsid w:val="00CC5363"/>
    <w:rsid w:val="00CF0AD6"/>
    <w:rsid w:val="00CF2241"/>
    <w:rsid w:val="00CF3AC5"/>
    <w:rsid w:val="00CF74B0"/>
    <w:rsid w:val="00D06D9C"/>
    <w:rsid w:val="00D11E73"/>
    <w:rsid w:val="00D569E0"/>
    <w:rsid w:val="00D61A82"/>
    <w:rsid w:val="00DA5F3B"/>
    <w:rsid w:val="00DD00B4"/>
    <w:rsid w:val="00E12056"/>
    <w:rsid w:val="00E17020"/>
    <w:rsid w:val="00E225AA"/>
    <w:rsid w:val="00E5265E"/>
    <w:rsid w:val="00E71494"/>
    <w:rsid w:val="00E8015C"/>
    <w:rsid w:val="00E85965"/>
    <w:rsid w:val="00EB2258"/>
    <w:rsid w:val="00EC11BF"/>
    <w:rsid w:val="00EE2E95"/>
    <w:rsid w:val="00F47171"/>
    <w:rsid w:val="00F64147"/>
    <w:rsid w:val="00F80F69"/>
    <w:rsid w:val="00F96557"/>
    <w:rsid w:val="00FB3344"/>
    <w:rsid w:val="00FC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0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0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B31E-122E-47A1-AA38-0512BECB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zy</dc:creator>
  <cp:lastModifiedBy>Пользователь Windows</cp:lastModifiedBy>
  <cp:revision>21</cp:revision>
  <dcterms:created xsi:type="dcterms:W3CDTF">2020-02-05T04:06:00Z</dcterms:created>
  <dcterms:modified xsi:type="dcterms:W3CDTF">2020-04-10T03:36:00Z</dcterms:modified>
</cp:coreProperties>
</file>